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DC9B" w14:textId="77777777" w:rsidR="00764539" w:rsidRDefault="00764539" w:rsidP="00FB65AB">
      <w:pPr>
        <w:spacing w:after="0" w:line="240" w:lineRule="auto"/>
      </w:pPr>
      <w:r>
        <w:separator/>
      </w:r>
    </w:p>
  </w:endnote>
  <w:endnote w:type="continuationSeparator" w:id="0">
    <w:p w14:paraId="17ED6EBB" w14:textId="77777777" w:rsidR="00764539" w:rsidRDefault="00764539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33F2" w14:textId="77777777" w:rsidR="00764539" w:rsidRDefault="00764539" w:rsidP="00FB65AB">
      <w:pPr>
        <w:spacing w:after="0" w:line="240" w:lineRule="auto"/>
      </w:pPr>
      <w:r>
        <w:separator/>
      </w:r>
    </w:p>
  </w:footnote>
  <w:footnote w:type="continuationSeparator" w:id="0">
    <w:p w14:paraId="213AA6CB" w14:textId="77777777" w:rsidR="00764539" w:rsidRDefault="00764539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5822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13E2"/>
    <w:rsid w:val="00732EAE"/>
    <w:rsid w:val="00747F30"/>
    <w:rsid w:val="00756FE6"/>
    <w:rsid w:val="00764539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A6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4-24T21:05:00Z</dcterms:created>
  <dcterms:modified xsi:type="dcterms:W3CDTF">2026-04-24T21:05:00Z</dcterms:modified>
</cp:coreProperties>
</file>